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F4C1DA4"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309F02A3" w:rsidR="00FB34B8" w:rsidRPr="00AA4FDE" w:rsidRDefault="00FB34B8" w:rsidP="0013004F">
                            <w:pPr>
                              <w:jc w:val="center"/>
                              <w:rPr>
                                <w:b/>
                                <w:color w:val="000000" w:themeColor="text1"/>
                                <w:sz w:val="32"/>
                              </w:rPr>
                            </w:pPr>
                            <w:r w:rsidRPr="00AA4FDE">
                              <w:rPr>
                                <w:b/>
                                <w:color w:val="000000" w:themeColor="text1"/>
                                <w:sz w:val="32"/>
                              </w:rPr>
                              <w:t xml:space="preserve">Campagne </w:t>
                            </w:r>
                            <w:r w:rsidR="00C8186B">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F4C1DA4"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309F02A3" w:rsidR="00FB34B8" w:rsidRPr="00AA4FDE" w:rsidRDefault="00FB34B8" w:rsidP="0013004F">
                      <w:pPr>
                        <w:jc w:val="center"/>
                        <w:rPr>
                          <w:b/>
                          <w:color w:val="000000" w:themeColor="text1"/>
                          <w:sz w:val="32"/>
                        </w:rPr>
                      </w:pPr>
                      <w:r w:rsidRPr="00AA4FDE">
                        <w:rPr>
                          <w:b/>
                          <w:color w:val="000000" w:themeColor="text1"/>
                          <w:sz w:val="32"/>
                        </w:rPr>
                        <w:t xml:space="preserve">Campagne </w:t>
                      </w:r>
                      <w:r w:rsidR="00C8186B">
                        <w:rPr>
                          <w:b/>
                          <w:color w:val="000000" w:themeColor="text1"/>
                          <w:sz w:val="32"/>
                        </w:rPr>
                        <w:t>2023</w:t>
                      </w:r>
                      <w:bookmarkStart w:id="1" w:name="_GoBack"/>
                      <w:bookmarkEnd w:id="1"/>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61BB5B6B"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D409AF">
        <w:rPr>
          <w:b/>
        </w:rPr>
        <w:t>3</w:t>
      </w:r>
      <w:r w:rsidR="00F62513">
        <w:rPr>
          <w:b/>
        </w:rPr>
        <w:t>24</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lastRenderedPageBreak/>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75ED50B7"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2025</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7101CC3B" w:rsidR="00DB49DD" w:rsidRPr="00AA4FDE" w:rsidRDefault="00DB49DD" w:rsidP="00D012D5">
            <w:pPr>
              <w:rPr>
                <w:sz w:val="18"/>
              </w:rPr>
            </w:pPr>
            <w:r w:rsidRPr="00AA4FDE">
              <w:rPr>
                <w:sz w:val="18"/>
                <w:highlight w:val="yellow"/>
              </w:rPr>
              <w:t xml:space="preserve">Avoir </w:t>
            </w:r>
            <w:r w:rsidR="00E562E7">
              <w:rPr>
                <w:sz w:val="18"/>
                <w:highlight w:val="yellow"/>
              </w:rPr>
              <w:t>chaque année au moins</w:t>
            </w:r>
            <w:r w:rsidR="00E562E7"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lastRenderedPageBreak/>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5AFC9E7" w:rsidR="00DB49DD" w:rsidRPr="00AA4FDE" w:rsidRDefault="00D74FB5" w:rsidP="00D74FB5">
            <w:pPr>
              <w:jc w:val="center"/>
              <w:rPr>
                <w:b/>
                <w:sz w:val="18"/>
                <w:szCs w:val="20"/>
              </w:rPr>
            </w:pPr>
            <w:r w:rsidRPr="00AA4FDE">
              <w:rPr>
                <w:b/>
                <w:sz w:val="18"/>
                <w:szCs w:val="20"/>
              </w:rPr>
              <w:t>A partir du 15 mai 2024</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42CBB09A" w:rsidR="00DB49DD" w:rsidRPr="00AA4FDE" w:rsidRDefault="00D74FB5" w:rsidP="00D74FB5">
            <w:pPr>
              <w:jc w:val="center"/>
              <w:rPr>
                <w:b/>
                <w:sz w:val="18"/>
                <w:szCs w:val="20"/>
              </w:rPr>
            </w:pPr>
            <w:r w:rsidRPr="00AA4FDE">
              <w:rPr>
                <w:b/>
                <w:sz w:val="18"/>
                <w:szCs w:val="20"/>
              </w:rPr>
              <w:t>A partir du 15 mai 2024</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0A9BE4E1" w:rsidR="00DB49DD" w:rsidRPr="00AA4FDE" w:rsidRDefault="00D74FB5" w:rsidP="00D74FB5">
            <w:pPr>
              <w:jc w:val="center"/>
              <w:rPr>
                <w:b/>
                <w:sz w:val="18"/>
                <w:szCs w:val="20"/>
              </w:rPr>
            </w:pPr>
            <w:r w:rsidRPr="00AA4FDE">
              <w:rPr>
                <w:b/>
                <w:sz w:val="18"/>
                <w:szCs w:val="20"/>
              </w:rPr>
              <w:t>A partir du 15 mai 2026</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3875F7C6" w:rsidR="00DB49DD" w:rsidRPr="007C732F" w:rsidRDefault="007C732F" w:rsidP="00E70AF5">
            <w:pPr>
              <w:rPr>
                <w:sz w:val="18"/>
              </w:rPr>
            </w:pPr>
            <w:r w:rsidRPr="007C732F">
              <w:rPr>
                <w:rFonts w:cs="Calibri"/>
                <w:sz w:val="18"/>
              </w:rPr>
              <w:t>A partir de la 2ème année d'engagement (campagne culturale 2023/2024),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72DAEDFB" w:rsidR="00DB49DD" w:rsidRPr="00AA4FDE" w:rsidRDefault="00712096" w:rsidP="00D74FB5">
            <w:pPr>
              <w:jc w:val="center"/>
              <w:rPr>
                <w:b/>
                <w:sz w:val="18"/>
                <w:szCs w:val="20"/>
              </w:rPr>
            </w:pPr>
            <w:r w:rsidRPr="00D75547">
              <w:rPr>
                <w:b/>
                <w:sz w:val="18"/>
                <w:szCs w:val="20"/>
              </w:rPr>
              <w:t>A partir de la campagne culturale 2023/2024</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lastRenderedPageBreak/>
              <w:t xml:space="preserve">Sur au moins 90% des terres arables de l’exploitation : avoir chaque année une couverture du sol de minimum 10 mois sur 12 en interculture longue et de minimum 11 mois sur 12 en intercultur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14A8760D" w14:textId="77777777" w:rsidR="00E70AF5" w:rsidRDefault="00E70AF5" w:rsidP="00E70AF5">
      <w:pPr>
        <w:spacing w:after="0" w:line="256" w:lineRule="auto"/>
        <w:rPr>
          <w:u w:val="single"/>
        </w:rPr>
      </w:pPr>
    </w:p>
    <w:p w14:paraId="0AF39233" w14:textId="77777777"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Pr="0053737B">
        <w:rPr>
          <w:rStyle w:val="Appelnotedebasdep"/>
          <w:rFonts w:cstheme="minorHAnsi"/>
        </w:rPr>
        <w:footnoteReference w:id="3"/>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D90CF53" w:rsidR="0053737B" w:rsidRPr="00AA306F" w:rsidRDefault="0053737B" w:rsidP="0053737B">
      <w:pPr>
        <w:rPr>
          <w:rFonts w:cstheme="minorHAnsi"/>
        </w:rPr>
      </w:pPr>
      <w:r w:rsidRPr="0053737B">
        <w:rPr>
          <w:rFonts w:cstheme="minorHAnsi"/>
        </w:rPr>
        <w:t>Voir la fiche conditionnalité</w:t>
      </w:r>
      <w:r>
        <w:rPr>
          <w:rFonts w:cstheme="minorHAnsi"/>
          <w:vertAlign w:val="superscript"/>
        </w:rPr>
        <w:t>3</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053A0C8F" w:rsidR="00BB7B80" w:rsidRPr="00AA4FDE" w:rsidRDefault="00D409AF"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1F08EA4D" w:rsidR="00BB7B80" w:rsidRPr="00AA4FDE" w:rsidRDefault="00D409AF"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11A110F3"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1E8238B0"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D409AF" w:rsidRPr="00AA4FDE" w14:paraId="36F43C2C"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D409AF" w:rsidRPr="00AA4FDE" w:rsidRDefault="00D409AF" w:rsidP="00D409A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768C75A9"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3A38C143"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7E74A31E"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46E870A5"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58194593" w14:textId="02D59C46" w:rsidR="009D7664" w:rsidRPr="00AA4FDE" w:rsidRDefault="00FB34B8" w:rsidP="00914AE8">
      <w:r w:rsidRPr="00AA4FDE">
        <w:t>Le calcul se fait chaque année sur la campagne culturale</w:t>
      </w:r>
      <w:r w:rsidR="009D7664" w:rsidRPr="00AA4FDE">
        <w:t xml:space="preserve"> n-1/n. Par exem</w:t>
      </w:r>
      <w:r w:rsidR="00BC45CC" w:rsidRPr="00AA4FDE">
        <w:t>ple, pour un exploitant engagé au 15</w:t>
      </w:r>
      <w:r w:rsidR="009D7664" w:rsidRPr="00AA4FDE">
        <w:t xml:space="preserve"> mai 2023, le premier</w:t>
      </w:r>
      <w:r w:rsidR="008E6FF3" w:rsidRPr="00AA4FDE">
        <w:t xml:space="preserve"> bilan</w:t>
      </w:r>
      <w:r w:rsidR="009D7664" w:rsidRPr="00AA4FDE">
        <w:t xml:space="preserve"> IFT</w:t>
      </w:r>
      <w:r w:rsidR="009E111F" w:rsidRPr="00AA4FDE">
        <w:t xml:space="preserve"> à calculer est celui de la campagne </w:t>
      </w:r>
      <w:r w:rsidR="00F74ED9" w:rsidRPr="00AA4FDE">
        <w:t xml:space="preserve">culturale </w:t>
      </w:r>
      <w:r w:rsidR="009E111F" w:rsidRPr="00AA4FDE">
        <w:rPr>
          <w:u w:val="single"/>
        </w:rPr>
        <w:t>2022/2023</w:t>
      </w:r>
      <w:r w:rsidR="0063481B" w:rsidRPr="00AA4FDE">
        <w:t>, à transmettre à</w:t>
      </w:r>
      <w:r w:rsidR="003E7CFD">
        <w:t xml:space="preserve"> l</w:t>
      </w:r>
      <w:r w:rsidR="0063481B" w:rsidRPr="00AA4FDE">
        <w:t xml:space="preserve">a DDT(M) </w:t>
      </w:r>
      <w:r w:rsidR="0063481B" w:rsidRPr="00AA4FDE">
        <w:rPr>
          <w:u w:val="single"/>
        </w:rPr>
        <w:t>avant le 31 octobre 2023</w:t>
      </w:r>
      <w:r w:rsidR="004C090A" w:rsidRPr="00AA4FDE">
        <w:t xml:space="preserve">. </w:t>
      </w:r>
      <w:r w:rsidR="009D7664" w:rsidRPr="00AA4FDE">
        <w:t xml:space="preserve">Pour les cultures légumières, notamment si plusieurs cycles de culture sont réalisés, tous les traitements réalisés </w:t>
      </w:r>
      <w:r w:rsidR="008E6FF3" w:rsidRPr="00AA4FDE">
        <w:t xml:space="preserve">sur les cultures </w:t>
      </w:r>
      <w:r w:rsidR="009D7664" w:rsidRPr="00AA4FDE">
        <w:t>entre le 1</w:t>
      </w:r>
      <w:r w:rsidR="009D7664" w:rsidRPr="00AA4FDE">
        <w:rPr>
          <w:vertAlign w:val="superscript"/>
        </w:rPr>
        <w:t>er</w:t>
      </w:r>
      <w:r w:rsidR="009D7664" w:rsidRPr="00AA4FDE">
        <w:t xml:space="preserve"> septembre n-1 et le 31 août n sont à prendre en compte.</w:t>
      </w:r>
    </w:p>
    <w:p w14:paraId="2F928B33" w14:textId="0B19F0F5" w:rsidR="008E6FF3" w:rsidRPr="00AA4FDE" w:rsidRDefault="008E6FF3" w:rsidP="00914AE8">
      <w:r w:rsidRPr="00AA4FDE">
        <w:t xml:space="preserve">Le schéma ci-dessous présente </w:t>
      </w:r>
      <w:r w:rsidR="00826562" w:rsidRPr="00AA4FDE">
        <w:t xml:space="preserve">les périodes </w:t>
      </w:r>
      <w:r w:rsidRPr="00AA4FDE">
        <w:t xml:space="preserve">à prendre en compte pour un exploitant s’engageant dans cette mesure </w:t>
      </w:r>
      <w:r w:rsidR="002B7FE4" w:rsidRPr="00AA4FDE">
        <w:t>au 15</w:t>
      </w:r>
      <w:r w:rsidRPr="00AA4FDE">
        <w:t xml:space="preserve"> mai 2023</w:t>
      </w:r>
      <w:r w:rsidR="00826562" w:rsidRPr="00AA4FDE">
        <w:t xml:space="preserve"> </w:t>
      </w:r>
      <w:r w:rsidRPr="00AA4FDE">
        <w:t>:</w:t>
      </w:r>
    </w:p>
    <w:p w14:paraId="74FD16F9" w14:textId="1ACF9816" w:rsidR="00215014" w:rsidRPr="00AA4FDE" w:rsidRDefault="00430A40" w:rsidP="00914AE8">
      <w:r w:rsidRPr="00AA4FDE">
        <w:rPr>
          <w:noProof/>
          <w:lang w:eastAsia="fr-FR"/>
        </w:rPr>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4"/>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6CA05199" w:rsidR="00D84259" w:rsidRPr="00AA4FDE" w:rsidRDefault="00E75DA9" w:rsidP="001C7A71">
      <w:pPr>
        <w:pStyle w:val="Paragraphedeliste"/>
        <w:numPr>
          <w:ilvl w:val="0"/>
          <w:numId w:val="29"/>
        </w:numPr>
        <w:rPr>
          <w:u w:val="single"/>
        </w:rPr>
      </w:pPr>
      <w:r w:rsidRPr="00AA4FDE">
        <w:rPr>
          <w:u w:val="single"/>
        </w:rPr>
        <w:t xml:space="preserve">Si les semences utilisées ont été traitées, il convient de rajouter 1 à l’IFT </w:t>
      </w:r>
      <w:r w:rsidR="003E7CFD">
        <w:rPr>
          <w:u w:val="single"/>
        </w:rPr>
        <w:t xml:space="preserve">de la </w:t>
      </w:r>
      <w:r w:rsidRPr="00AA4FDE">
        <w:rPr>
          <w:u w:val="single"/>
        </w:rPr>
        <w:t>parcell</w:t>
      </w:r>
      <w:r w:rsidRPr="003E7CFD">
        <w:rPr>
          <w:u w:val="single"/>
        </w:rPr>
        <w:t>e</w:t>
      </w:r>
      <w:r w:rsidR="003E7CFD" w:rsidRPr="003E7CFD">
        <w:rPr>
          <w:rStyle w:val="Appelnotedebasdep"/>
          <w:u w:val="single"/>
        </w:rPr>
        <w:footnoteReference w:id="5"/>
      </w:r>
      <w:r w:rsidRPr="003E7CFD">
        <w:rPr>
          <w:u w:val="single"/>
        </w:rPr>
        <w:t>.</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522265"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53B0829" w:rsidR="00FB34B8" w:rsidRDefault="00FB34B8">
        <w:pPr>
          <w:pStyle w:val="Pieddepage"/>
          <w:jc w:val="right"/>
        </w:pPr>
        <w:r>
          <w:fldChar w:fldCharType="begin"/>
        </w:r>
        <w:r>
          <w:instrText>PAGE   \* MERGEFORMAT</w:instrText>
        </w:r>
        <w:r>
          <w:fldChar w:fldCharType="separate"/>
        </w:r>
        <w:r w:rsidR="00522265">
          <w:rPr>
            <w:noProof/>
          </w:rPr>
          <w:t>1</w:t>
        </w:r>
        <w:r>
          <w:fldChar w:fldCharType="end"/>
        </w:r>
      </w:p>
    </w:sdtContent>
  </w:sdt>
  <w:p w14:paraId="02189139" w14:textId="4BD6646E" w:rsidR="00FB34B8" w:rsidRDefault="00522265">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7A8B5982" w14:textId="57FB8E7C"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2" w:history="1">
        <w:r w:rsidRPr="004E27F7">
          <w:rPr>
            <w:rStyle w:val="Lienhypertexte"/>
            <w:rFonts w:cs="Tahoma"/>
            <w:sz w:val="18"/>
            <w:szCs w:val="18"/>
          </w:rPr>
          <w:t>https://agriculture.gouv.fr/la-conditionnalite-des-aides-pac</w:t>
        </w:r>
      </w:hyperlink>
      <w:r w:rsidRPr="000C10C9">
        <w:rPr>
          <w:sz w:val="16"/>
        </w:rPr>
        <w:t xml:space="preserve"> </w:t>
      </w:r>
    </w:p>
  </w:footnote>
  <w:footnote w:id="4">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3" w:history="1">
        <w:r w:rsidRPr="003E7CFD">
          <w:rPr>
            <w:rStyle w:val="Lienhypertexte"/>
            <w:sz w:val="18"/>
          </w:rPr>
          <w:t>https://alim.agriculture.gouv.fr/ift/</w:t>
        </w:r>
      </w:hyperlink>
      <w:r w:rsidRPr="003E7CFD">
        <w:rPr>
          <w:sz w:val="18"/>
        </w:rPr>
        <w:t xml:space="preserve"> </w:t>
      </w:r>
    </w:p>
  </w:footnote>
  <w:footnote w:id="5">
    <w:p w14:paraId="5D675C0F" w14:textId="13423769" w:rsidR="003E7CFD" w:rsidRPr="00010221" w:rsidRDefault="003E7CFD" w:rsidP="003E7CFD">
      <w:pPr>
        <w:pStyle w:val="Notedebasdepage"/>
      </w:pPr>
      <w:r w:rsidRPr="003E7CFD">
        <w:rPr>
          <w:rStyle w:val="Appelnotedebasdep"/>
          <w:sz w:val="18"/>
          <w:szCs w:val="18"/>
        </w:rPr>
        <w:footnoteRef/>
      </w:r>
      <w:r w:rsidRPr="003E7CFD">
        <w:rPr>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03790F6B"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5651259B"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36916915"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98"/>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94306"/>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2265"/>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37FB"/>
    <w:rsid w:val="00674E79"/>
    <w:rsid w:val="00686412"/>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186B"/>
    <w:rsid w:val="00C82B10"/>
    <w:rsid w:val="00C97EE0"/>
    <w:rsid w:val="00CA5240"/>
    <w:rsid w:val="00CB3999"/>
    <w:rsid w:val="00CB5BA9"/>
    <w:rsid w:val="00CB5C32"/>
    <w:rsid w:val="00CC2327"/>
    <w:rsid w:val="00CC5320"/>
    <w:rsid w:val="00D012D5"/>
    <w:rsid w:val="00D06C3F"/>
    <w:rsid w:val="00D1071E"/>
    <w:rsid w:val="00D15C9A"/>
    <w:rsid w:val="00D35DD5"/>
    <w:rsid w:val="00D409AF"/>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562E7"/>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51939"/>
    <w:rsid w:val="00F62513"/>
    <w:rsid w:val="00F63C3E"/>
    <w:rsid w:val="00F74ED9"/>
    <w:rsid w:val="00F803F8"/>
    <w:rsid w:val="00F95198"/>
    <w:rsid w:val="00FB013F"/>
    <w:rsid w:val="00FB0221"/>
    <w:rsid w:val="00FB192C"/>
    <w:rsid w:val="00FB34B8"/>
    <w:rsid w:val="00FB7BEF"/>
    <w:rsid w:val="00FC00D8"/>
    <w:rsid w:val="00FC1B58"/>
    <w:rsid w:val="00FD3A44"/>
    <w:rsid w:val="00FD79ED"/>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D299-781D-472A-9E6C-82066F9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72</Words>
  <Characters>2129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9</cp:revision>
  <cp:lastPrinted>2022-01-31T16:02:00Z</cp:lastPrinted>
  <dcterms:created xsi:type="dcterms:W3CDTF">2022-12-30T09:27:00Z</dcterms:created>
  <dcterms:modified xsi:type="dcterms:W3CDTF">2023-01-31T15:00:00Z</dcterms:modified>
</cp:coreProperties>
</file>